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68" w:rsidRPr="00166030" w:rsidRDefault="009E5C68" w:rsidP="009E5C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030" w:rsidRPr="00166030" w:rsidRDefault="00166030" w:rsidP="00166030">
      <w:pPr>
        <w:tabs>
          <w:tab w:val="left" w:pos="5245"/>
        </w:tabs>
        <w:ind w:left="5387"/>
        <w:rPr>
          <w:rFonts w:ascii="Times New Roman" w:hAnsi="Times New Roman" w:cs="Times New Roman"/>
          <w:sz w:val="24"/>
          <w:szCs w:val="24"/>
        </w:rPr>
      </w:pPr>
      <w:r w:rsidRPr="00166030"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</w:t>
      </w:r>
      <w:r w:rsidR="0062146E">
        <w:rPr>
          <w:rFonts w:ascii="Times New Roman" w:hAnsi="Times New Roman" w:cs="Times New Roman"/>
          <w:sz w:val="24"/>
          <w:szCs w:val="24"/>
        </w:rPr>
        <w:t xml:space="preserve">раснодар, начальник управления </w:t>
      </w:r>
      <w:r w:rsidRPr="00166030">
        <w:rPr>
          <w:rFonts w:ascii="Times New Roman" w:hAnsi="Times New Roman" w:cs="Times New Roman"/>
          <w:sz w:val="24"/>
          <w:szCs w:val="24"/>
        </w:rPr>
        <w:t xml:space="preserve">торговли и бытового обслуживания населения администрации муниципального образования </w:t>
      </w:r>
    </w:p>
    <w:p w:rsidR="00166030" w:rsidRPr="00166030" w:rsidRDefault="00166030" w:rsidP="00166030">
      <w:pPr>
        <w:tabs>
          <w:tab w:val="left" w:pos="5245"/>
        </w:tabs>
        <w:ind w:left="5387"/>
        <w:rPr>
          <w:rFonts w:ascii="Times New Roman" w:hAnsi="Times New Roman" w:cs="Times New Roman"/>
          <w:sz w:val="24"/>
          <w:szCs w:val="24"/>
        </w:rPr>
      </w:pPr>
      <w:r w:rsidRPr="00166030">
        <w:rPr>
          <w:rFonts w:ascii="Times New Roman" w:hAnsi="Times New Roman" w:cs="Times New Roman"/>
          <w:sz w:val="24"/>
          <w:szCs w:val="24"/>
        </w:rPr>
        <w:t xml:space="preserve">город Краснодар </w:t>
      </w:r>
    </w:p>
    <w:p w:rsidR="00166030" w:rsidRPr="00166030" w:rsidRDefault="00166030" w:rsidP="00166030">
      <w:pPr>
        <w:tabs>
          <w:tab w:val="left" w:pos="5245"/>
        </w:tabs>
        <w:ind w:left="5387"/>
        <w:rPr>
          <w:rFonts w:ascii="Times New Roman" w:hAnsi="Times New Roman" w:cs="Times New Roman"/>
          <w:sz w:val="24"/>
          <w:szCs w:val="24"/>
        </w:rPr>
      </w:pPr>
    </w:p>
    <w:p w:rsidR="00166030" w:rsidRPr="00166030" w:rsidRDefault="00166030" w:rsidP="00166030">
      <w:pPr>
        <w:tabs>
          <w:tab w:val="left" w:pos="5245"/>
        </w:tabs>
        <w:ind w:left="5387"/>
        <w:rPr>
          <w:rFonts w:ascii="Times New Roman" w:hAnsi="Times New Roman" w:cs="Times New Roman"/>
          <w:sz w:val="24"/>
          <w:szCs w:val="24"/>
        </w:rPr>
      </w:pPr>
      <w:r w:rsidRPr="00166030">
        <w:rPr>
          <w:rFonts w:ascii="Times New Roman" w:hAnsi="Times New Roman" w:cs="Times New Roman"/>
          <w:sz w:val="24"/>
          <w:szCs w:val="24"/>
        </w:rPr>
        <w:t xml:space="preserve">_________________          Е.В.Кочегарова </w:t>
      </w:r>
    </w:p>
    <w:p w:rsidR="00166030" w:rsidRPr="00166030" w:rsidRDefault="00166030" w:rsidP="00166030">
      <w:pPr>
        <w:pStyle w:val="2"/>
        <w:tabs>
          <w:tab w:val="left" w:pos="6237"/>
        </w:tabs>
        <w:ind w:left="6237"/>
        <w:rPr>
          <w:szCs w:val="24"/>
          <w:highlight w:val="yellow"/>
        </w:rPr>
      </w:pPr>
    </w:p>
    <w:p w:rsidR="00166030" w:rsidRPr="00166030" w:rsidRDefault="00166030" w:rsidP="00166030">
      <w:pPr>
        <w:ind w:left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66030" w:rsidRPr="00166030" w:rsidRDefault="00166030" w:rsidP="00166030">
      <w:pPr>
        <w:pStyle w:val="2"/>
        <w:jc w:val="center"/>
        <w:rPr>
          <w:szCs w:val="24"/>
        </w:rPr>
      </w:pPr>
      <w:r w:rsidRPr="00166030">
        <w:rPr>
          <w:szCs w:val="24"/>
        </w:rPr>
        <w:t>ПРО</w:t>
      </w:r>
      <w:r w:rsidR="0062146E">
        <w:rPr>
          <w:szCs w:val="24"/>
        </w:rPr>
        <w:t>ТОКОЛ РАССМОТРЕНИЯ ЗАЯВОК № 68/3</w:t>
      </w:r>
      <w:r w:rsidRPr="00166030">
        <w:rPr>
          <w:szCs w:val="24"/>
        </w:rPr>
        <w:t xml:space="preserve"> 28.02.2022</w:t>
      </w:r>
    </w:p>
    <w:p w:rsidR="00166030" w:rsidRPr="00166030" w:rsidRDefault="00166030" w:rsidP="00166030">
      <w:pPr>
        <w:pStyle w:val="a3"/>
        <w:ind w:right="-81"/>
        <w:jc w:val="center"/>
      </w:pPr>
      <w:r w:rsidRPr="00166030">
        <w:t>на участие в конкурсе на размещение нестационарных торговых объектов</w:t>
      </w:r>
    </w:p>
    <w:p w:rsidR="00166030" w:rsidRPr="00166030" w:rsidRDefault="00166030" w:rsidP="00166030">
      <w:pPr>
        <w:pStyle w:val="a3"/>
        <w:ind w:right="-81"/>
        <w:jc w:val="center"/>
      </w:pPr>
      <w:r w:rsidRPr="00166030">
        <w:t>на территории муниципального образования город Краснодар</w:t>
      </w:r>
    </w:p>
    <w:p w:rsidR="00166030" w:rsidRPr="00166030" w:rsidRDefault="00166030" w:rsidP="00166030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166030" w:rsidRPr="00166030" w:rsidRDefault="00166030" w:rsidP="00166030">
      <w:pPr>
        <w:ind w:left="851"/>
        <w:rPr>
          <w:rFonts w:ascii="Times New Roman" w:hAnsi="Times New Roman" w:cs="Times New Roman"/>
          <w:sz w:val="24"/>
          <w:szCs w:val="24"/>
        </w:rPr>
      </w:pPr>
      <w:r w:rsidRPr="00166030">
        <w:rPr>
          <w:rFonts w:ascii="Times New Roman" w:hAnsi="Times New Roman" w:cs="Times New Roman"/>
          <w:sz w:val="24"/>
          <w:szCs w:val="24"/>
        </w:rPr>
        <w:t>г. Краснодар</w:t>
      </w:r>
      <w:r w:rsidRPr="00166030">
        <w:rPr>
          <w:rFonts w:ascii="Times New Roman" w:hAnsi="Times New Roman" w:cs="Times New Roman"/>
          <w:sz w:val="24"/>
          <w:szCs w:val="24"/>
        </w:rPr>
        <w:tab/>
      </w:r>
      <w:r w:rsidRPr="00166030">
        <w:rPr>
          <w:rFonts w:ascii="Times New Roman" w:hAnsi="Times New Roman" w:cs="Times New Roman"/>
          <w:sz w:val="24"/>
          <w:szCs w:val="24"/>
        </w:rPr>
        <w:tab/>
      </w:r>
      <w:r w:rsidRPr="00166030">
        <w:rPr>
          <w:rFonts w:ascii="Times New Roman" w:hAnsi="Times New Roman" w:cs="Times New Roman"/>
          <w:sz w:val="24"/>
          <w:szCs w:val="24"/>
        </w:rPr>
        <w:tab/>
      </w:r>
      <w:r w:rsidRPr="00166030">
        <w:rPr>
          <w:rFonts w:ascii="Times New Roman" w:hAnsi="Times New Roman" w:cs="Times New Roman"/>
          <w:sz w:val="24"/>
          <w:szCs w:val="24"/>
        </w:rPr>
        <w:tab/>
      </w:r>
      <w:r w:rsidRPr="0016603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66030">
        <w:rPr>
          <w:rFonts w:ascii="Times New Roman" w:hAnsi="Times New Roman" w:cs="Times New Roman"/>
          <w:sz w:val="24"/>
          <w:szCs w:val="24"/>
        </w:rPr>
        <w:tab/>
      </w:r>
      <w:r w:rsidRPr="001660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603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603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66030">
        <w:rPr>
          <w:rFonts w:ascii="Times New Roman" w:hAnsi="Times New Roman" w:cs="Times New Roman"/>
          <w:sz w:val="24"/>
          <w:szCs w:val="24"/>
        </w:rPr>
        <w:t xml:space="preserve">        ул. Красная, 122</w:t>
      </w:r>
    </w:p>
    <w:p w:rsidR="00166030" w:rsidRPr="00166030" w:rsidRDefault="00166030" w:rsidP="0016603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660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6030">
        <w:rPr>
          <w:rFonts w:ascii="Times New Roman" w:hAnsi="Times New Roman" w:cs="Times New Roman"/>
          <w:sz w:val="24"/>
          <w:szCs w:val="24"/>
        </w:rPr>
        <w:tab/>
        <w:t xml:space="preserve">        каб. 527, </w:t>
      </w:r>
      <w:r w:rsidR="0062146E">
        <w:rPr>
          <w:rFonts w:ascii="Times New Roman" w:hAnsi="Times New Roman" w:cs="Times New Roman"/>
          <w:sz w:val="24"/>
          <w:szCs w:val="24"/>
        </w:rPr>
        <w:t>11-45</w:t>
      </w:r>
      <w:r w:rsidRPr="00166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6030" w:rsidRPr="00166030" w:rsidRDefault="00166030" w:rsidP="00166030">
      <w:pPr>
        <w:ind w:left="851"/>
        <w:rPr>
          <w:rFonts w:ascii="Times New Roman" w:hAnsi="Times New Roman" w:cs="Times New Roman"/>
          <w:sz w:val="24"/>
          <w:szCs w:val="24"/>
        </w:rPr>
      </w:pPr>
      <w:r w:rsidRPr="00166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6030" w:rsidRPr="00166030" w:rsidRDefault="00166030" w:rsidP="00166030">
      <w:pPr>
        <w:pStyle w:val="a3"/>
        <w:ind w:left="851" w:right="27"/>
        <w:jc w:val="both"/>
      </w:pPr>
      <w:r w:rsidRPr="00166030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166030" w:rsidRDefault="00166030" w:rsidP="00166030">
      <w:pPr>
        <w:pStyle w:val="a3"/>
        <w:ind w:left="851" w:right="-81"/>
        <w:jc w:val="both"/>
      </w:pPr>
      <w:r w:rsidRPr="00166030">
        <w:t>2. Состав конкурсной комиссии:</w:t>
      </w:r>
      <w:r w:rsidRPr="00166030">
        <w:tab/>
      </w:r>
    </w:p>
    <w:p w:rsidR="00EC3F70" w:rsidRPr="00166030" w:rsidRDefault="00EC3F70" w:rsidP="00166030">
      <w:pPr>
        <w:pStyle w:val="a3"/>
        <w:ind w:left="851" w:right="-81"/>
        <w:jc w:val="both"/>
      </w:pPr>
    </w:p>
    <w:tbl>
      <w:tblPr>
        <w:tblW w:w="10064" w:type="dxa"/>
        <w:tblInd w:w="8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42"/>
        <w:gridCol w:w="9892"/>
      </w:tblGrid>
      <w:tr w:rsidR="00EC3F70" w:rsidRPr="003B6F67" w:rsidTr="00EC3F70">
        <w:trPr>
          <w:trHeight w:val="247"/>
        </w:trPr>
        <w:tc>
          <w:tcPr>
            <w:tcW w:w="10064" w:type="dxa"/>
            <w:gridSpan w:val="3"/>
          </w:tcPr>
          <w:tbl>
            <w:tblPr>
              <w:tblW w:w="9696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18"/>
              <w:gridCol w:w="56"/>
              <w:gridCol w:w="5822"/>
              <w:gridCol w:w="56"/>
            </w:tblGrid>
            <w:tr w:rsidR="00EC3F70" w:rsidTr="007F322B">
              <w:trPr>
                <w:trHeight w:val="247"/>
              </w:trPr>
              <w:tc>
                <w:tcPr>
                  <w:tcW w:w="3544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егарова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на Васильевна</w:t>
                  </w:r>
                </w:p>
              </w:tc>
              <w:tc>
                <w:tcPr>
                  <w:tcW w:w="274" w:type="dxa"/>
                  <w:gridSpan w:val="2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      </w:r>
                </w:p>
              </w:tc>
            </w:tr>
            <w:tr w:rsidR="00EC3F70" w:rsidTr="007F322B">
              <w:trPr>
                <w:trHeight w:val="247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4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F01EA2" w:rsidTr="007F322B">
              <w:trPr>
                <w:trHeight w:val="247"/>
              </w:trPr>
              <w:tc>
                <w:tcPr>
                  <w:tcW w:w="3544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щапова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ана Владимировна</w:t>
                  </w:r>
                </w:p>
              </w:tc>
              <w:tc>
                <w:tcPr>
                  <w:tcW w:w="274" w:type="dxa"/>
                  <w:gridSpan w:val="2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      </w: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Tr="007F322B">
              <w:trPr>
                <w:trHeight w:val="315"/>
              </w:trPr>
              <w:tc>
                <w:tcPr>
                  <w:tcW w:w="3818" w:type="dxa"/>
                  <w:gridSpan w:val="3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конкурсной комиссии:</w:t>
                  </w: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AC05F7" w:rsidTr="007F322B">
              <w:trPr>
                <w:trHeight w:val="315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AC05F7" w:rsidTr="007F322B">
              <w:trPr>
                <w:trHeight w:val="315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ечкина 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ина Геннадьевна </w:t>
                  </w:r>
                </w:p>
              </w:tc>
              <w:tc>
                <w:tcPr>
                  <w:tcW w:w="274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AC05F7" w:rsidTr="007F322B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утюнов 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гор Артурович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ind w:left="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специалист отдела контроля за размещением временных сооружений управления муниципального </w:t>
                  </w: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троля администрации муниципального образования город Краснодар</w:t>
                  </w:r>
                </w:p>
              </w:tc>
            </w:tr>
            <w:tr w:rsidR="00EC3F70" w:rsidRPr="00AC05F7" w:rsidTr="007F322B">
              <w:trPr>
                <w:trHeight w:val="247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AC05F7" w:rsidTr="007F322B">
              <w:trPr>
                <w:trHeight w:val="247"/>
              </w:trPr>
              <w:tc>
                <w:tcPr>
                  <w:tcW w:w="3544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чеев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й Сергеевич</w:t>
                  </w:r>
                </w:p>
              </w:tc>
              <w:tc>
                <w:tcPr>
                  <w:tcW w:w="274" w:type="dxa"/>
                  <w:gridSpan w:val="2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EC3F70" w:rsidRPr="00EC3F70" w:rsidRDefault="00EC3F70" w:rsidP="007F322B">
                  <w:pPr>
                    <w:pStyle w:val="Con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торговли администрации Западного внутригородского округа города Краснодара</w:t>
                  </w:r>
                </w:p>
                <w:p w:rsidR="00EC3F70" w:rsidRPr="00EC3F70" w:rsidRDefault="00EC3F70" w:rsidP="007F322B">
                  <w:pPr>
                    <w:pStyle w:val="Con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FD5F9B" w:rsidTr="007F322B">
              <w:trPr>
                <w:trHeight w:val="247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чеев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гений Сергеевич</w:t>
                  </w:r>
                </w:p>
              </w:tc>
              <w:tc>
                <w:tcPr>
                  <w:tcW w:w="274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pStyle w:val="Con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торговли администрации Прикубанского внутригородского округа города Краснодара</w:t>
                  </w:r>
                </w:p>
                <w:p w:rsidR="00EC3F70" w:rsidRPr="00EC3F70" w:rsidRDefault="00EC3F70" w:rsidP="007F322B">
                  <w:pPr>
                    <w:pStyle w:val="Con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FD5F9B" w:rsidTr="007F322B">
              <w:trPr>
                <w:gridAfter w:val="1"/>
                <w:wAfter w:w="56" w:type="dxa"/>
                <w:trHeight w:val="80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ind w:left="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FD5F9B" w:rsidTr="007F322B">
              <w:trPr>
                <w:gridAfter w:val="1"/>
                <w:wAfter w:w="56" w:type="dxa"/>
                <w:trHeight w:val="908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pStyle w:val="a4"/>
                    <w:spacing w:after="0"/>
                    <w:jc w:val="both"/>
                  </w:pPr>
                  <w:r w:rsidRPr="00EC3F70">
                    <w:t>Максимцова</w:t>
                  </w:r>
                </w:p>
                <w:p w:rsidR="00EC3F70" w:rsidRPr="00EC3F70" w:rsidRDefault="00EC3F70" w:rsidP="007F322B">
                  <w:pPr>
                    <w:pStyle w:val="a4"/>
                    <w:spacing w:after="0"/>
                    <w:ind w:left="-28"/>
                    <w:jc w:val="both"/>
                  </w:pPr>
                  <w:r w:rsidRPr="00EC3F70">
                    <w:t>Марина Эдуардовна</w:t>
                  </w:r>
                </w:p>
                <w:p w:rsidR="00EC3F70" w:rsidRPr="00EC3F70" w:rsidRDefault="00EC3F70" w:rsidP="007F32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F70" w:rsidRPr="00EC3F70" w:rsidRDefault="00EC3F70" w:rsidP="007F32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" w:type="dxa"/>
                </w:tcPr>
                <w:p w:rsidR="00EC3F70" w:rsidRPr="00EC3F70" w:rsidRDefault="00EC3F70" w:rsidP="007F322B">
                  <w:pPr>
                    <w:pStyle w:val="a4"/>
                    <w:spacing w:line="276" w:lineRule="auto"/>
                  </w:pPr>
                  <w:r w:rsidRPr="00EC3F70">
                    <w:t>-</w:t>
                  </w:r>
                </w:p>
                <w:p w:rsidR="00EC3F70" w:rsidRPr="00EC3F70" w:rsidRDefault="00EC3F70" w:rsidP="007F322B">
                  <w:pPr>
                    <w:pStyle w:val="a4"/>
                    <w:spacing w:line="276" w:lineRule="auto"/>
                  </w:pPr>
                </w:p>
                <w:p w:rsidR="00EC3F70" w:rsidRPr="00EC3F70" w:rsidRDefault="00EC3F70" w:rsidP="007F322B">
                  <w:pPr>
                    <w:pStyle w:val="a4"/>
                    <w:spacing w:line="276" w:lineRule="auto"/>
                  </w:pPr>
                </w:p>
                <w:p w:rsidR="00EC3F70" w:rsidRPr="00EC3F70" w:rsidRDefault="00EC3F70" w:rsidP="007F322B">
                  <w:pPr>
                    <w:pStyle w:val="a4"/>
                    <w:spacing w:line="276" w:lineRule="auto"/>
                  </w:pP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pStyle w:val="a4"/>
                    <w:spacing w:line="276" w:lineRule="auto"/>
                    <w:jc w:val="both"/>
                  </w:pPr>
                  <w:r w:rsidRPr="00EC3F70">
      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      </w:r>
                </w:p>
              </w:tc>
            </w:tr>
            <w:tr w:rsidR="00EC3F70" w:rsidRPr="00AC05F7" w:rsidTr="007F322B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ов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вгений Евгеньевич 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пектор исполнения административного </w:t>
                  </w:r>
                  <w:proofErr w:type="gramStart"/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дательства  Управления</w:t>
                  </w:r>
                  <w:proofErr w:type="gramEnd"/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ВД России по городу Краснодару</w:t>
                  </w: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AC05F7" w:rsidTr="007F322B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нин 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ександр Николаевич </w:t>
                  </w:r>
                </w:p>
              </w:tc>
              <w:tc>
                <w:tcPr>
                  <w:tcW w:w="218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общественной безопасности управления общественной безопасности и правопорядка администрации муниципального образования город Краснодар</w:t>
                  </w: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AC05F7" w:rsidTr="007F322B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бровский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ислав Викторович </w:t>
                  </w:r>
                </w:p>
              </w:tc>
              <w:tc>
                <w:tcPr>
                  <w:tcW w:w="218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лен Федерального президиума Ассоциации Малоформатной Торговли </w:t>
                  </w:r>
                </w:p>
              </w:tc>
            </w:tr>
            <w:tr w:rsidR="00EC3F70" w:rsidRPr="00AC05F7" w:rsidTr="007F322B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яко</w:t>
                  </w: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ьяна Васильевна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юрин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 Николаевич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леба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талья Викторовна </w:t>
                  </w:r>
                </w:p>
              </w:tc>
              <w:tc>
                <w:tcPr>
                  <w:tcW w:w="218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специалист отдела городской </w:t>
                  </w:r>
                  <w:proofErr w:type="gramStart"/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ы  департамента</w:t>
                  </w:r>
                  <w:proofErr w:type="gramEnd"/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хитектуры и градостроительства администрации муниципального образования город Краснодар, начальник отдела городской среды </w:t>
                  </w: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чальник Краснодарского краевого регионального отделения Общероссийской общественной организации «Деловая Россия»</w:t>
                  </w: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меститель главы администрации Центрального внутригородского округа города Краснодара</w:t>
                  </w:r>
                </w:p>
              </w:tc>
            </w:tr>
            <w:tr w:rsidR="00EC3F70" w:rsidRPr="00AC05F7" w:rsidTr="007F322B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" w:type="dxa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AC05F7" w:rsidTr="007F322B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йченко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ина Геннадьевна </w:t>
                  </w:r>
                </w:p>
              </w:tc>
              <w:tc>
                <w:tcPr>
                  <w:tcW w:w="218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78" w:type="dxa"/>
                  <w:gridSpan w:val="2"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торговли, сельского хозяйства и садоводства администрации Карасунского внутригородского округа города Краснодара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3F70" w:rsidRPr="00AC05F7" w:rsidTr="007F322B">
              <w:trPr>
                <w:gridAfter w:val="1"/>
                <w:wAfter w:w="56" w:type="dxa"/>
                <w:trHeight w:val="247"/>
              </w:trPr>
              <w:tc>
                <w:tcPr>
                  <w:tcW w:w="3544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ева</w:t>
                  </w:r>
                </w:p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на Тимуровна</w:t>
                  </w:r>
                </w:p>
              </w:tc>
              <w:tc>
                <w:tcPr>
                  <w:tcW w:w="218" w:type="dxa"/>
                  <w:hideMark/>
                </w:tcPr>
                <w:p w:rsidR="00EC3F70" w:rsidRPr="00EC3F70" w:rsidRDefault="00EC3F70" w:rsidP="007F32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5878" w:type="dxa"/>
                  <w:gridSpan w:val="2"/>
                  <w:hideMark/>
                </w:tcPr>
                <w:p w:rsidR="00EC3F70" w:rsidRPr="00EC3F70" w:rsidRDefault="00EC3F70" w:rsidP="007F32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департамента – начальник отдела «Товарная экспертиза» Союза «Торгово-промышленная палата Краснодарского края»»</w:t>
                  </w:r>
                </w:p>
                <w:p w:rsidR="00EC3F70" w:rsidRPr="00EC3F70" w:rsidRDefault="00EC3F70" w:rsidP="007F32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C3F70" w:rsidRPr="003B6F67" w:rsidRDefault="00EC3F70" w:rsidP="007F322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3F70" w:rsidRPr="00166030" w:rsidTr="00EC3F7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9892" w:type="dxa"/>
          <w:trHeight w:val="247"/>
        </w:trPr>
        <w:tc>
          <w:tcPr>
            <w:tcW w:w="142" w:type="dxa"/>
          </w:tcPr>
          <w:p w:rsidR="00EC3F70" w:rsidRPr="00166030" w:rsidRDefault="00EC3F7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9E5C68" w:rsidRDefault="009E5C68" w:rsidP="0062146E">
      <w:pPr>
        <w:pStyle w:val="a3"/>
        <w:ind w:right="-81" w:firstLine="708"/>
        <w:jc w:val="both"/>
      </w:pPr>
      <w:r w:rsidRPr="00507128">
        <w:t xml:space="preserve">3. Заседание проводится в присутствии </w:t>
      </w:r>
      <w:r w:rsidRPr="006C20E6">
        <w:t>15</w:t>
      </w:r>
      <w:r w:rsidRPr="00507128">
        <w:t xml:space="preserve"> членов </w:t>
      </w:r>
      <w:r>
        <w:t xml:space="preserve">конкурсной </w:t>
      </w:r>
      <w:r w:rsidRPr="00507128">
        <w:t>комиссии. Кворум имеется. К</w:t>
      </w:r>
      <w:r>
        <w:t>онкурсная к</w:t>
      </w:r>
      <w:r w:rsidRPr="00507128">
        <w:t xml:space="preserve">омиссия правомочна. </w:t>
      </w:r>
    </w:p>
    <w:p w:rsidR="009E5C68" w:rsidRPr="00EB35C8" w:rsidRDefault="0062146E" w:rsidP="0062146E">
      <w:pPr>
        <w:pStyle w:val="a3"/>
        <w:tabs>
          <w:tab w:val="left" w:pos="993"/>
        </w:tabs>
        <w:ind w:right="-81"/>
        <w:jc w:val="both"/>
        <w:rPr>
          <w:rFonts w:eastAsiaTheme="minorEastAsia"/>
          <w:color w:val="000000" w:themeColor="text1"/>
        </w:rPr>
      </w:pPr>
      <w:r>
        <w:t xml:space="preserve">            </w:t>
      </w:r>
      <w:r w:rsidR="009E5C68" w:rsidRPr="00EB35C8">
        <w:t xml:space="preserve">4. </w:t>
      </w:r>
      <w:r w:rsidR="009E5C68" w:rsidRPr="00EB35C8">
        <w:rPr>
          <w:rFonts w:eastAsiaTheme="minorEastAsia"/>
          <w:color w:val="000000" w:themeColor="text1"/>
        </w:rPr>
        <w:t>В конкурсную комиссию поступили следующие заявления</w:t>
      </w:r>
    </w:p>
    <w:p w:rsidR="002E7475" w:rsidRPr="002E7475" w:rsidRDefault="002E7475" w:rsidP="002E7475">
      <w:pPr>
        <w:pStyle w:val="a3"/>
        <w:tabs>
          <w:tab w:val="left" w:pos="993"/>
        </w:tabs>
        <w:ind w:right="-81" w:firstLine="709"/>
        <w:jc w:val="both"/>
      </w:pPr>
      <w:r w:rsidRPr="002E7475">
        <w:t xml:space="preserve">В конкурсную комиссию поступили следующие заявления об отказе от рассмотрения заявок на предоставление права на размещение НТО: </w:t>
      </w:r>
    </w:p>
    <w:p w:rsidR="002E7475" w:rsidRPr="002E7475" w:rsidRDefault="002E7475" w:rsidP="002E7475">
      <w:pPr>
        <w:pStyle w:val="a3"/>
        <w:tabs>
          <w:tab w:val="left" w:pos="993"/>
        </w:tabs>
        <w:ind w:right="-81" w:firstLine="709"/>
        <w:jc w:val="both"/>
      </w:pPr>
      <w:r w:rsidRPr="002E7475">
        <w:t xml:space="preserve">от АО «Виктория-92» 18.02.2022 об отказе от рассмотрения заявок на предоставление права на размещение торговой палатки по реализации фруктов и овощей по адресам: ул. Старопольская (вблизи строения № 97) – ул. Таманская; ул. Бургасская – </w:t>
      </w:r>
      <w:r>
        <w:t>ул. им. Айвазовского;</w:t>
      </w:r>
    </w:p>
    <w:p w:rsidR="002E7475" w:rsidRPr="002E7475" w:rsidRDefault="002E7475" w:rsidP="0062146E">
      <w:pPr>
        <w:pStyle w:val="a3"/>
        <w:tabs>
          <w:tab w:val="left" w:pos="993"/>
        </w:tabs>
        <w:ind w:right="-81"/>
        <w:jc w:val="both"/>
      </w:pPr>
      <w:r w:rsidRPr="002E7475">
        <w:t xml:space="preserve">            от ИП Литвиновой Елены Георгиевны 22.02.2022 об отказе от рассмотрения заявок на предоставление права на размещение торговой палатки по реализации фруктов и овощей по адресам: ул. им. Фёдора Лузана (вблизи строения № 10); ул. Промышленная (вблизи строения № 21/9); ул. Промышленная (вблизи строения № 23).</w:t>
      </w:r>
    </w:p>
    <w:p w:rsidR="009E5C68" w:rsidRPr="0062146E" w:rsidRDefault="009E5C68" w:rsidP="0062146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</w:t>
      </w:r>
      <w:r w:rsidR="0062146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удовлетворить заявления.</w:t>
      </w:r>
    </w:p>
    <w:p w:rsidR="002E7475" w:rsidRDefault="002E7475" w:rsidP="006214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6E">
        <w:rPr>
          <w:rFonts w:ascii="Times New Roman" w:hAnsi="Times New Roman" w:cs="Times New Roman"/>
          <w:sz w:val="24"/>
          <w:szCs w:val="24"/>
        </w:rPr>
        <w:t>5</w:t>
      </w:r>
      <w:r w:rsidR="009E5C68" w:rsidRPr="0062146E">
        <w:rPr>
          <w:rFonts w:ascii="Times New Roman" w:hAnsi="Times New Roman" w:cs="Times New Roman"/>
          <w:sz w:val="24"/>
          <w:szCs w:val="24"/>
        </w:rPr>
        <w:t xml:space="preserve">. </w:t>
      </w:r>
      <w:r w:rsidRPr="005B1569">
        <w:rPr>
          <w:rFonts w:ascii="Times New Roman" w:hAnsi="Times New Roman" w:cs="Times New Roman"/>
          <w:sz w:val="24"/>
          <w:szCs w:val="24"/>
        </w:rPr>
        <w:t>В составе документов, представленных для участия в конкурсных процедурах по предоставлению права на размещение нестационарного торгового объекта – торговой палатки по реализации кваса</w:t>
      </w:r>
      <w:r w:rsidR="005B1569">
        <w:rPr>
          <w:rFonts w:ascii="Times New Roman" w:hAnsi="Times New Roman" w:cs="Times New Roman"/>
          <w:sz w:val="24"/>
          <w:szCs w:val="24"/>
        </w:rPr>
        <w:t>,</w:t>
      </w:r>
      <w:r w:rsidRPr="005B1569">
        <w:rPr>
          <w:rFonts w:ascii="Times New Roman" w:hAnsi="Times New Roman" w:cs="Times New Roman"/>
          <w:sz w:val="24"/>
          <w:szCs w:val="24"/>
        </w:rPr>
        <w:t xml:space="preserve"> </w:t>
      </w:r>
      <w:r w:rsidR="005B1569">
        <w:rPr>
          <w:rFonts w:ascii="Times New Roman" w:hAnsi="Times New Roman" w:cs="Times New Roman"/>
          <w:sz w:val="24"/>
          <w:szCs w:val="24"/>
        </w:rPr>
        <w:t>ИП Прокопенко Г.Г. пред</w:t>
      </w:r>
      <w:r w:rsidRPr="005B1569">
        <w:rPr>
          <w:rFonts w:ascii="Times New Roman" w:hAnsi="Times New Roman" w:cs="Times New Roman"/>
          <w:sz w:val="24"/>
          <w:szCs w:val="24"/>
        </w:rPr>
        <w:t xml:space="preserve">ставлено предложение (эскизный проект) по внешнему виду НТО </w:t>
      </w:r>
      <w:r w:rsidR="005B1569">
        <w:rPr>
          <w:rFonts w:ascii="Times New Roman" w:hAnsi="Times New Roman" w:cs="Times New Roman"/>
          <w:sz w:val="24"/>
          <w:szCs w:val="24"/>
        </w:rPr>
        <w:t xml:space="preserve">- </w:t>
      </w:r>
      <w:r w:rsidRPr="005B1569">
        <w:rPr>
          <w:rFonts w:ascii="Times New Roman" w:hAnsi="Times New Roman" w:cs="Times New Roman"/>
          <w:sz w:val="24"/>
          <w:szCs w:val="24"/>
        </w:rPr>
        <w:t xml:space="preserve">торгового киоска «Стакан». </w:t>
      </w:r>
    </w:p>
    <w:p w:rsidR="002E7475" w:rsidRPr="005B1569" w:rsidRDefault="005B1569" w:rsidP="00805D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эскизный проект</w:t>
      </w:r>
      <w:r w:rsidR="0080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 с Департаментом</w:t>
      </w:r>
      <w:r w:rsidR="00805D1A" w:rsidRPr="005B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администрации муниципального образования город Краснодар</w:t>
      </w:r>
      <w:r w:rsidR="0080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Департамент архитектуры) , но</w:t>
      </w:r>
      <w:r w:rsidRPr="0080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</w:t>
      </w:r>
      <w:r w:rsidR="00805D1A" w:rsidRPr="00805D1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05D1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м рекомендациям, устанавливающим единые требования по содержанию зданий, сооружений, земельных участков, на которых они расположены, к внешнему виду фасадов и ограждений, разработанным в отношении объектов на территории муниципального образования город Краснодар, в соответствии  с Приказом Министерства промышленности и торговли Российской Федерации от 20.08.2019 № 3061 «Об утверждении методических рекомендаций по организации стрит-ритейла в городском пространстве» и решением городской Думы Краснодара от 22.08.2013 № 52 п. 6 «Об утверждении правил благоустройства на территории муниципального образования город Краснодар».</w:t>
      </w:r>
      <w:r w:rsidR="002E7475" w:rsidRPr="005B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475" w:rsidRPr="005B1569" w:rsidRDefault="00805D1A" w:rsidP="0080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ей Д</w:t>
      </w:r>
      <w:r w:rsidR="002E7475" w:rsidRPr="005B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а архитектуры ранее согласованные архитектур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2E7475" w:rsidRPr="005B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езонным НТО считать недействительными.</w:t>
      </w:r>
    </w:p>
    <w:p w:rsidR="005B1569" w:rsidRPr="005B1569" w:rsidRDefault="005B1569" w:rsidP="005B15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69">
        <w:rPr>
          <w:rFonts w:ascii="Times New Roman" w:hAnsi="Times New Roman" w:cs="Times New Roman"/>
          <w:sz w:val="24"/>
          <w:szCs w:val="24"/>
        </w:rPr>
        <w:t>Таким образом при проведении оценки и сопоставления заявок на участие в конкурсе по предоставлению права на размещение торговой палатки по реализации кваса принято решение не присваивать 6 (шесть) баллов ИП Прокопенко Г.Г. за предложение по внешнему виду НТО и прилегающей территории.</w:t>
      </w:r>
    </w:p>
    <w:p w:rsidR="005B1569" w:rsidRPr="0062146E" w:rsidRDefault="00805D1A" w:rsidP="00621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: «За» - 14</w:t>
      </w:r>
      <w:r w:rsidRPr="00805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, «против» - 0 голосов, 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лос.</w:t>
      </w:r>
    </w:p>
    <w:p w:rsidR="009E5C68" w:rsidRDefault="00805D1A" w:rsidP="00805D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E5C68" w:rsidRPr="00D435F1">
        <w:rPr>
          <w:rFonts w:ascii="Times New Roman" w:hAnsi="Times New Roman" w:cs="Times New Roman"/>
          <w:sz w:val="24"/>
          <w:szCs w:val="24"/>
        </w:rPr>
        <w:t xml:space="preserve"> По итогам проведения процедуры оценки и сопоставления заявок и определения победителей в конкурсе путе</w:t>
      </w:r>
      <w:r>
        <w:rPr>
          <w:rFonts w:ascii="Times New Roman" w:hAnsi="Times New Roman" w:cs="Times New Roman"/>
          <w:sz w:val="24"/>
          <w:szCs w:val="24"/>
        </w:rPr>
        <w:t>м голосования приняты следующие</w:t>
      </w:r>
      <w:r w:rsidR="009E5C68" w:rsidRPr="00D435F1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2146E">
        <w:rPr>
          <w:rFonts w:ascii="Times New Roman" w:hAnsi="Times New Roman" w:cs="Times New Roman"/>
          <w:sz w:val="24"/>
          <w:szCs w:val="24"/>
        </w:rPr>
        <w:t>:</w:t>
      </w:r>
    </w:p>
    <w:p w:rsidR="009E5C68" w:rsidRDefault="009E5C68" w:rsidP="009E5C6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C68" w:rsidRDefault="009E5C68" w:rsidP="009E5C6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030" w:rsidRDefault="00166030" w:rsidP="009E5C6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66030" w:rsidSect="0062146E">
          <w:pgSz w:w="11906" w:h="16838"/>
          <w:pgMar w:top="1134" w:right="851" w:bottom="426" w:left="567" w:header="709" w:footer="709" w:gutter="0"/>
          <w:cols w:space="708"/>
          <w:docGrid w:linePitch="360"/>
        </w:sectPr>
      </w:pPr>
    </w:p>
    <w:p w:rsidR="009E5C68" w:rsidRPr="0062146E" w:rsidRDefault="009E5C68" w:rsidP="0024181F">
      <w:pPr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A4F8A" w:rsidRPr="00777B00" w:rsidRDefault="000A4F8A" w:rsidP="000B2A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оценки и сопоставления заявок на участие в конкурсе на размещение нестационарных торговых объектов на территории муниципаль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город Краснодар № 68</w:t>
      </w:r>
      <w:r w:rsidR="000B2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3 от </w:t>
      </w:r>
      <w:r w:rsidRPr="00777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02.2022</w:t>
      </w: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1842"/>
        <w:gridCol w:w="993"/>
        <w:gridCol w:w="708"/>
        <w:gridCol w:w="1560"/>
        <w:gridCol w:w="567"/>
        <w:gridCol w:w="992"/>
        <w:gridCol w:w="709"/>
        <w:gridCol w:w="709"/>
        <w:gridCol w:w="850"/>
        <w:gridCol w:w="709"/>
        <w:gridCol w:w="709"/>
        <w:gridCol w:w="850"/>
        <w:gridCol w:w="709"/>
        <w:gridCol w:w="709"/>
        <w:gridCol w:w="992"/>
        <w:gridCol w:w="1275"/>
      </w:tblGrid>
      <w:tr w:rsidR="0024181F" w:rsidRPr="0024181F" w:rsidTr="000B2A56">
        <w:trPr>
          <w:trHeight w:val="215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1F" w:rsidRPr="00777B00" w:rsidRDefault="0024181F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6B75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аблиц</w:t>
            </w:r>
            <w:r w:rsidRPr="00777B0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 1 (несезонные НТО)</w:t>
            </w:r>
          </w:p>
        </w:tc>
      </w:tr>
      <w:tr w:rsidR="001105FE" w:rsidRPr="0024181F" w:rsidTr="000B2A56">
        <w:trPr>
          <w:trHeight w:val="3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е реш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4181F" w:rsidRPr="0024181F" w:rsidTr="000B2A56">
        <w:trPr>
          <w:trHeight w:val="33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1F" w:rsidRPr="0024181F" w:rsidRDefault="0024181F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адный внутригородской округ города Краснодара</w:t>
            </w:r>
          </w:p>
        </w:tc>
      </w:tr>
      <w:tr w:rsidR="001105FE" w:rsidRPr="0024181F" w:rsidTr="000B2A56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7D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7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ект Чекистов (вблизи строения № 36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ильон             универсальные (продовольственные и непродовольственные) товар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Ле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FE" w:rsidRPr="0024181F" w:rsidTr="000B2A56">
        <w:trPr>
          <w:trHeight w:val="16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7D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чарь Игорь Григорь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37E26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: Рождественский храм (напротив дома № 1/1 по ул.им. 70-летия Октября), остановка «Рождественский храм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  <w:r w:rsidR="001105FE"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FE" w:rsidRPr="0024181F" w:rsidTr="000B2A5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7D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сгард-Ю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FE" w:rsidRPr="0024181F" w:rsidTr="000B2A56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37E26" w:rsidP="00137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им. Фёдора Лузана </w:t>
            </w:r>
            <w:r w:rsidR="001105FE"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близи строения № 1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ильон непродовольствен</w:t>
            </w: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ые товар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сгард-Ю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FE" w:rsidRPr="0024181F" w:rsidTr="000B2A56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нина Еле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FE" w:rsidRPr="0024181F" w:rsidTr="000B2A56">
        <w:trPr>
          <w:trHeight w:val="18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чарь Игорь Григорь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181F" w:rsidRPr="0024181F" w:rsidTr="000B2A56">
        <w:trPr>
          <w:trHeight w:val="33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1F" w:rsidRPr="0024181F" w:rsidRDefault="0024181F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альный внутригородской округ города Краснодара</w:t>
            </w:r>
          </w:p>
        </w:tc>
      </w:tr>
      <w:tr w:rsidR="001105FE" w:rsidRPr="0024181F" w:rsidTr="000B2A5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ронежская (вблизи строения № 3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ск                         бытов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сгард-Ю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181F" w:rsidRPr="0024181F" w:rsidTr="000B2A56">
        <w:trPr>
          <w:trHeight w:val="33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1F" w:rsidRPr="0024181F" w:rsidRDefault="0024181F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1105FE" w:rsidRPr="0024181F" w:rsidTr="000B2A56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ца Елизаветинская, ул. Степная (вблизи строения № 165) – ул. Центр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ильон              бакалейно-кондитерски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сгард-Ю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181F" w:rsidRPr="0024181F" w:rsidTr="000B2A56">
        <w:trPr>
          <w:trHeight w:val="33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1F" w:rsidRPr="0024181F" w:rsidRDefault="0024181F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асунский внутригородской округ города Краснодара</w:t>
            </w:r>
          </w:p>
        </w:tc>
      </w:tr>
      <w:tr w:rsidR="001105FE" w:rsidRPr="0024181F" w:rsidTr="000B2A56">
        <w:trPr>
          <w:trHeight w:val="1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7D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Невкипелого (вблизи строения           № 21/4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ильон                       услуги общественного пит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нина Еле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FE" w:rsidRPr="0024181F" w:rsidTr="000B2A5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7D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ров Олег Борис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FE" w:rsidRPr="0024181F" w:rsidTr="000B2A56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7D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товина Екатери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FE" w:rsidRPr="0024181F" w:rsidRDefault="001105FE" w:rsidP="0024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1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9753E" w:rsidRPr="007866E0" w:rsidRDefault="0059753E" w:rsidP="00777B00">
      <w:pPr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tbl>
      <w:tblPr>
        <w:tblW w:w="162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1842"/>
        <w:gridCol w:w="993"/>
        <w:gridCol w:w="992"/>
        <w:gridCol w:w="1559"/>
        <w:gridCol w:w="1134"/>
        <w:gridCol w:w="709"/>
        <w:gridCol w:w="709"/>
        <w:gridCol w:w="708"/>
        <w:gridCol w:w="709"/>
        <w:gridCol w:w="709"/>
        <w:gridCol w:w="850"/>
        <w:gridCol w:w="993"/>
        <w:gridCol w:w="31"/>
        <w:gridCol w:w="677"/>
        <w:gridCol w:w="43"/>
        <w:gridCol w:w="793"/>
        <w:gridCol w:w="15"/>
        <w:gridCol w:w="1417"/>
        <w:gridCol w:w="50"/>
      </w:tblGrid>
      <w:tr w:rsidR="0059753E" w:rsidRPr="007F322B" w:rsidTr="001246DA">
        <w:trPr>
          <w:gridAfter w:val="1"/>
          <w:wAfter w:w="50" w:type="dxa"/>
          <w:trHeight w:val="158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53E" w:rsidRPr="007F322B" w:rsidRDefault="008C2889" w:rsidP="00777B0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аблица 2</w:t>
            </w:r>
            <w:r w:rsidR="0059753E" w:rsidRPr="007F32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сезонные НТО, торговая палатка (фрукты и овощи</w:t>
            </w:r>
            <w:r w:rsidR="00E62EB3" w:rsidRPr="007F32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E62EB3" w:rsidRPr="007F322B" w:rsidTr="007F322B">
        <w:trPr>
          <w:gridAfter w:val="1"/>
          <w:wAfter w:w="50" w:type="dxa"/>
          <w:trHeight w:val="3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е решение</w:t>
            </w:r>
          </w:p>
        </w:tc>
      </w:tr>
      <w:tr w:rsidR="008C2889" w:rsidRPr="007F322B" w:rsidTr="007F322B">
        <w:trPr>
          <w:gridAfter w:val="1"/>
          <w:wAfter w:w="50" w:type="dxa"/>
          <w:trHeight w:val="300"/>
        </w:trPr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89" w:rsidRPr="007F322B" w:rsidRDefault="008C2889" w:rsidP="008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дный внутригородской округ города Краснодара</w:t>
            </w:r>
          </w:p>
        </w:tc>
      </w:tr>
      <w:tr w:rsidR="001246DA" w:rsidRPr="007F322B" w:rsidTr="007F322B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7F322B" w:rsidP="007F32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7F322B" w:rsidP="007F32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ллахвердиев Тофик Осман оглы  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бдуллаев Дилсуз Гудрат оглы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      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 по двум торговым объектам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бдуллаева Инна Михайловна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1 места по двум торговым объектам как ранее осуществлявший деятельнос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ллахвердиев Тофик Осман оглы  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бдуллаев Дилсуз Гудрат оглы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      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 по двум торговым объектам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бдуллаева Инна Михайловна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пект Чекистов (вблизи строения № 29) –                    ул. Бульварное Кольцо (вблизи строения № 2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рзиани-Изория Инга Шак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пект Чекистов (вблизи строения № 3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рзиани-Изория Инга Шак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рянская – ул. Мор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Торг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Зубарь Григор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Куклева Анастасия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альняя (вблизи строения № 39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Торг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Зубарь Григор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Куклева Анастасия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ражная (вблизи строения № 8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Торг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3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Зубарь Григор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Куклева Анастасия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Калинина (вблизи строения № 350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рзиани-Изория Инга Шак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Космонавта Гагарина (вблизи строения             № 13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3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Тургенева (вблизи строения № 134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9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Фёдора Лузана (напротив строения № 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О "Виктория-9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Фёдора Лузана (вблизи строения № 1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Торг+"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Зубарь Григорий Владимирович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ллахвердиев Тофик Осман оглы  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      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Куклева Анастасия Анатольевна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         2 т.т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знать победителем конкурса с присвоением 1 места по двум торговым объектам 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 по двум  торговым объектам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Одесская (вблизи строения № 34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Рашпилевская (вблизи строения № 33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Рождественская На-бережная (вблизи строения № 3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рзиани-Изория Инга Шак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а Елена Георг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Торг+"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Цацулин Николай Викторович 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Зубарь Григорий Владимирович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9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Куклева Анастасия Анатольевна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 по одному торговому объекту 2 место по одному торговому объекту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             2 т.т.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           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             2 т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Горбунов Анатолий 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тахановская –               ул. Шоссе Нефтяник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Шоссе Нефтяников (вблизи строения № 13) – ул. Офицер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О "Виктория-9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8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Южная (вблизи строения № 19) – ул. Завод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300"/>
        </w:trPr>
        <w:tc>
          <w:tcPr>
            <w:tcW w:w="1616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тральный внутригородской округ города Краснодар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ургасская –                            ул. им. Айвазовск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3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3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9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Воронежская (вблизи  строения № 4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Выставочная –                  ул. Клиниче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1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1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Железнодорожная (вблизи строения № 3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Айвазовского (вблизи строения № 11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Айвазовского (вблизи строения № 117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9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9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Вишняковой –                  ул. Ставрополь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9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Вишняковой (вблизи строения № 12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Володарского (вблизи строения № 6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Димитрова (вблизи строения № 14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Гоголя – ул. Базов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Островского (вблизи строения № 1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Полины Осипенко (вблизи строения № 143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Стасова – ул. Бургас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9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4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Стасова (вблизи строения № 34/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Чехова (напротив строения № 1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линическая – ул. Механиче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лхозная (между домами № 73 и № 7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6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9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мунаров –                         ул. им. Хакурат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9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Павлова (вблизи строения № 12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ромышленная (вблизи строения № 21/9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ромышленная (вблизи строения № 2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тавропольская (вблизи строения № 24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300"/>
        </w:trPr>
        <w:tc>
          <w:tcPr>
            <w:tcW w:w="16160" w:type="dxa"/>
            <w:gridSpan w:val="20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ёлок Российский, ул. им. Комарова В.М. (вблизи строения № 2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товское шоссе, 12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5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1-го Мая (вблизи строения № 26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1-го Мая (вблизи строения № 539/2) –               ул. Тепли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3-я Линия (вблизи строения № 76) –                  ул. Славян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5-я Дорожная (вблизи строения № 70/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3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Анисовая (вблизи строения № 39) – ул. Совхоз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Вологодская (вблизи строения № 1) –             ул. Домбай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Восточно-Кругли-ковская (вблизи строения № 6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рутюнян Левик Арша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Гомельская (вблизи строения № 1/1) –                  ул. Агрохимиче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 Екатеринодарская – ул. Средня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Изосимова -                 ул. им. Вячеслава Ткаче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  (вблизи строения № 14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3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8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 (вблизи строения № 146/4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6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а Елена Георг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 (вблизи строения № 33, корп. 3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 (вблизи строения № 33/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8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1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2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 (вблизи строения № 3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 (вблизи строения № 56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 (напротив строения № 56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40-летия Победы (вблизи строения № 71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О "Виктория-9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Александра Покрышкина (вблизи строения № 3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9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Атарбекова (вблизи строения № 23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7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5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О "Виктория-9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5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Гастелло (вблизи строения № 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рутюнян Левик Арша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Достоевского –           ул. Декабрис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Карякина (вблизи строений № 10 – 18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,4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4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О "Виктория-9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 (вблизи строения            № 75/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           2 т.т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Литвинов Сергей Михайлович                  2 т.т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                 2 т.т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 по одному торговому объекту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             2 т.т.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                2 т.т.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                      2 т.т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        2 т.т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 по одному торговому объекту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Космонавта Гагарина (вблизи строения              № 8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Симиренко (вблизи строения № 1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Кореновская (вблизи строения № 2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Красных Партизан (вблизи строения № 7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Московская (вблизи строения № 8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Московская (вблизи    строения № 12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ОО "Асгарт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Московская (вблизи строения № 14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Славянская –                  ул. им. Доват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5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Славянская (вблизи строения № 65) –                 ул. Виноград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Славянская (вблизи строения № 7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7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Темрюкская –                ул. Сочинская (вблизи строения № 2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Тургенева (вблизи строения № 21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9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Целиноградская (вблизи строения № 1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Черкасская (вблизи  строения № 58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рутюнян Левик Арша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Яна Полуяна (вблизи строения № 4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хтина Любовь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300"/>
        </w:trPr>
        <w:tc>
          <w:tcPr>
            <w:tcW w:w="16160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Карасунский внутригородской округ города Краснодар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2-я Пятилетка (вблизи строения № 4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7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30-й Иркутской Дивизии (вблизи строения № 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Артезианская (вблизи строения № 1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Жилой район Пашковский, ул. им. Евдокии Бершанской (вблизи строения № 108) – ул. Колхоз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Гезалян Арту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Жилой район Пашковский, ул. им. Евдокии Бершанской (вблизи строения № 21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3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9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ЗАО "Плодо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Жилой район Пашковский, ул. им. Евдокии Бершанской – ул. им. Лавочк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Жилой район Пашковский, ул. Садовая (вблизи строения № 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Дмитрия Благоева (вблизи строения № 17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9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Мурсалов Абдулла Магомед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 w:rsidP="007F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4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1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Мурсалов Абдулла Магомед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1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идростроителей (вблизи строения № 30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ёлок Знаменский,                  ул. Шоссейная –                    ул. Виноград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575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  <w:bookmarkStart w:id="0" w:name="_GoBack"/>
            <w:bookmarkEnd w:id="0"/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575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ёлок Знаменский,                  ул. Первомайская (вблизи строения № 6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рудовой Славы (вблизи строения № 24/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естопалова Марина 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Игнатова (вблизи строения № 14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Мурсалов Абдулла Магомед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ужевная (вблизи строения № 3) – ул. Автолюб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тор Ленина, ул. Плас-тунская (вблизи строения № 35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ыканов Серге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агистральная (вблизи строения № 11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3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Новороссийская (вблизи строения № 184) – ул. Енисей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Новороссийская –ул. Волжская (вблизи строения № 7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арусная (вблизи строения № 2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5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риозёрная (вблизи строения № 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Селезнёва (вблизи строения № 1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Селезнёва (вблизи строения № 80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Селезнёва (вблизи строения № 22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имферопольская  (вблизи строения № 1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имферопольская  (вблизи строения № 1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имферопольская  (вблизи строения № 32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9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рмовская (вблизи строения № 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ЗАО "Плодо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рмовская (вблизи строения № 16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3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3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3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рмовская (вблизи строения № 177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ЗАО "Плодо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рмовская (вблизи строения № 20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рмовская –                 ул. Онежская (вблизи строения № 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           2 т.т.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Литвинов Сергей Михайлович                  2 т.т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             2 т.т.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1 места по одному торговому объекту 2 места по двум торговым объектам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                      2 т.т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        2 т.т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Гезалян Арту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5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рмовская – ул. Первомайская (у сквера КСК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Гезалян Арту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тавропольская (вблизи строения № 97) –              ул. Тама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 Дилсуз Гудрат ог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Инна Михайл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тавропольская (между домами № 107/4 и              № 115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Чалык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9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           2 т.т.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 по одному торговому объекту, 2 место по одному торговому объекту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Литвинов Сергей Михайлович                  2 т.т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 по одному торговому объекту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рамвайная (вблизи строения № 15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Ул. Трудовой Славы (вблизи строения № 3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   2 т.т.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1 места по одному торговому объекту 2 места по двум торговым объектам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           2 т.т.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              2 т.т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Литвинов Сергей Михайлович                  2 т.т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ЗАО "Плодов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Признать победителем 1 места по одному торговому объекту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                2 т.т.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                      2 т.т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6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Мурсалов Абдулла Магомед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             2 т.т.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            2 т.т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8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рудовой Славы –                  ул. им. Игнат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7,9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6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7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Аллахвердиев Тофик Осман оглы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Шестопалова Марина Славовна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Чалык Евгений Александрович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5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Мурсалов Абдулла Магомед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9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Тюляева (вблизи строения № 6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3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6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9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Тюляева (вблизи строения № 1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Тюляева (вблизи   строения № 19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8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7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бенкова Алла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7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Мурсалов Абдулла Магомед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6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7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Уральская (вблизи строения № 111/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Уральская (вблизи строения № 180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9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Уральская (вблизи строения № 19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ООО "Торг+"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2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5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Зубарь Григори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Куклева Анастасия Анатольевн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Уральская (вблизи строения № 178) –                  ул. им. 30-й Иркутской Дивиз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1,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8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район Пашковский, ул. им. Евдокии Бершанской (вблизи строения № 76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палатка фрукты и ов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 xml:space="preserve">Цацулин Николай Викторович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Литвинов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8,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Труб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0,9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Гезалян Арту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4,4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ть победителем конкурса с присвоением 1 места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Багдасарян Арсен Гриш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Шабанова Я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3,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зультатам конкурса присвоить 2 место</w:t>
            </w:r>
          </w:p>
        </w:tc>
      </w:tr>
      <w:tr w:rsidR="001246DA" w:rsidRPr="007F322B" w:rsidTr="001246DA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DA" w:rsidRPr="007F322B" w:rsidRDefault="00124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Анпольский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12,7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A" w:rsidRPr="007F322B" w:rsidRDefault="0012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22B">
              <w:rPr>
                <w:rFonts w:ascii="Times New Roman" w:hAnsi="Times New Roman" w:cs="Times New Roman"/>
                <w:sz w:val="18"/>
                <w:szCs w:val="18"/>
              </w:rPr>
              <w:t>Отказать</w:t>
            </w:r>
          </w:p>
        </w:tc>
      </w:tr>
    </w:tbl>
    <w:p w:rsidR="00B22A5A" w:rsidRPr="007F322B" w:rsidRDefault="00B22A5A" w:rsidP="007F322B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4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134"/>
        <w:gridCol w:w="1134"/>
        <w:gridCol w:w="1417"/>
        <w:gridCol w:w="709"/>
        <w:gridCol w:w="709"/>
        <w:gridCol w:w="850"/>
        <w:gridCol w:w="709"/>
        <w:gridCol w:w="709"/>
        <w:gridCol w:w="709"/>
        <w:gridCol w:w="850"/>
        <w:gridCol w:w="851"/>
        <w:gridCol w:w="813"/>
        <w:gridCol w:w="1424"/>
      </w:tblGrid>
      <w:tr w:rsidR="004C7EC9" w:rsidRPr="007F322B" w:rsidTr="007866E0">
        <w:trPr>
          <w:trHeight w:val="255"/>
        </w:trPr>
        <w:tc>
          <w:tcPr>
            <w:tcW w:w="1542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аблица 3 (сезонные НТО, торговая палатка, торговый автомат (квас)</w:t>
            </w:r>
          </w:p>
        </w:tc>
      </w:tr>
      <w:tr w:rsidR="004C7EC9" w:rsidRPr="007F322B" w:rsidTr="004C7EC9">
        <w:trPr>
          <w:trHeight w:val="3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ятое решение </w:t>
            </w:r>
          </w:p>
        </w:tc>
      </w:tr>
      <w:tr w:rsidR="004C7EC9" w:rsidRPr="007F322B" w:rsidTr="004C7EC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4C7EC9" w:rsidRPr="007F322B" w:rsidTr="004C7EC9">
        <w:trPr>
          <w:trHeight w:val="255"/>
        </w:trPr>
        <w:tc>
          <w:tcPr>
            <w:tcW w:w="15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адный внутригородской округ города Краснодар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ект Чекистов (вблизи строений № 7/1–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ект Чекистов (вблизи строения № 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ект Чекистов (вблизи строения № 2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ект Чекистов (вблизи строения № 2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ект Чекистов (вблизи строения № 3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ект Чекистов (вблизи строения № 3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ект Чекистов (вблизи строения № 4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лма-Атинская –             ул. им. Думен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лма-Атинская –                                   ул. Харь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лма-Атинская (вблизи строения № 14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ульварное Кольцо (вблизи строения № 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льняя (вблизи строения № 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70-летия Октября – ул. им. Думен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70-летия Октября (вблизи строения № 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70-летия Октября (вблизи строения № 20/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70-летия Октября (вблизи строения № 3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Бабушкина –                      ул.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Будённого –                           ул. им.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Будённого – ул. Октябрь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Будённого –            ул. Октябрьская (у                ТК «Крытый рынок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Будённого (вблизи строения № 1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–                        ул. Офицер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–               ул. им. Фёдора Луз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–                       ул. Новат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(вблизи строения № 5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уменко (вблизи строения № 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Захарова – ул. Пост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Захарова (вблизи строения № 23) – ул. 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Захарова (у остановки автотранспорта «Сити-центр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алинина –                       ул. им. Фрунз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алинина –                   ул. им. Академика Труби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алинина –                  ул. им. Каля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алинина –                 ул. Октябрь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алинина (вблизи строения № 46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ирова –                     ул. им. 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ирова (вблизи строения № 13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ирова (вблизи строения № 153) –                     ул. Северная (вблизи строения № 3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расина –              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Ленина (вблизи строения № 3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–                   ул. им. 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–                ул. 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10) –                          ул. им. Космонавта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3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48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6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Фёдора Лузана (вблизи строения № 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Фрунзе –                        ул. им. Володи Голова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ндустриальная –                     ул. им. Захар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– ул. им. Володи Голова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– ул. им. Хакура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– ул. Одес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– ул. Паш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– ул. 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– ул. 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15) –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17) –ул. 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27) –ул. им. Орджоникидз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33) –ул. им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41) – ул. Гимназ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43) – ул. им. Гог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59) – ул. Карасу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75) – ул. им. Чапа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165) –                      ул. им. Гаврилова П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101) –ул. Дли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109) – ул. им. Будён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143/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(вблизи строения № 232) – ул. Аэродром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 (вблизи строения № 57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банская Набережная – ул. им. Лен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 –               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 – ул. Пост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 – ул. Пост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 –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 (вблизи строения № 130) –                        ул. им. Максима Горького (вблизи строения № 9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 (вблизи строения № 1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фицерская (вблизи строения № 43) –                    ул. Шоссе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–                ул. им. Орджоникидзе (вблизи строения № 2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–                ул. Карасу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–                ул. Даль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– ул. им. Будён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– ул. им. Гог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–                        ул. им. 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–                                          ул. им. 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–                          ул. им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– ул. Мира (вблизи строения № 2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(вблизи строения № 23) –                     ул. 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ашпилевская (вблизи строения № 34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                      ул. им. Академика Труби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ул. им. Ка-ля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ул. им. Пе-реде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ул. Рашпиле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ул. Севастоп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(вблизи строения № 26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оссе Нефтяников (вблизи строений № 11 – 13) – ул. Офицер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оссе Нефтяников (вблизи строения № 3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255"/>
        </w:trPr>
        <w:tc>
          <w:tcPr>
            <w:tcW w:w="15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альный внутригородской округ города Краснодар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кзальная площадь                ст. «Краснодар – 1» (у троллейбусной останов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ургасская –                           ул. им. Айвазовск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ронежская (вблизи строения № 4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ронежская (вблизи  строения № 4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ыставочная –ул. Клини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ыставочная –             ул. Кли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имназическая –                ул. Красноарме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митриевская Дамба – ул. Садовая –ул. им. Максима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Железнодорожная (вблизи строения № 2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иповская (вблизи строения № 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40-летия Победы (у входа в ярмарку МУП «Книжный Мир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Будённого –                   ул. Красная (вблизи строения № 12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Вишняковой –             ул. Кавказ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Вишняковой (вблизи строения №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Вишняковой (вблизи строения № 12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Вишняковой (вблизи строения № 12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Вишняковой (вблизи строения № 12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аврилова П.М. –  ул. Красная (вблизи строения № 19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аврилова П.М. (вблизи строения № 117) – ул. Коммун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оголя – ул. 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оголя –                   ул.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овтюха –                        ул. им. Димитр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Леваневского (вблизи строения № 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аксима Горького – ул. им. Лева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аксима Горького – ул.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итрофана Седина – ул. им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итрофана Седина – ул. им. Будён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итрофана Седина –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Орджоникидзе –  ул.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Островского – ул. Край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тасова – ул. Бургас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тасова – ул. Свобод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Чапаева –           ул.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Шевченко –                  ул. Кавказ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Шевченко –                     ул. Майкоп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Шевченко –                        ул. Ставроп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Щорса (вблизи строения № 5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асунская (вблизи строения № 86, у входа в  рыно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асунская Набережная (вблизи строения № 8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иническая – ул. Механи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лхозная –                    ул. им. 40-летия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лхозная – ул. Офицер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                 ул. Офицер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               ул. им. Будён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                        ул. им. Гоголя (вблизи строения № 7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                     ул. им. Хакура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                         ул. им. Чапаева (вблизи строения № 10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                 ул. Карасун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                  ул. Мира (вблизи строения № 4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                 ул. Мира (вблизи строения № 5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ул. Пост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ул. Путевая (у входа в                       ТК «Центр города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(вблизи строения № 73/1) –                       ул. им. Гог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(вблизи строения № 97/1) –                          ул.</w:t>
            </w: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 Максима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(вблизи строения № 26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(вблизи строения № 282) –                         ул. им. Гаврилова П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(между ул. им. Гоголя и ул. Карасунс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– ул. Карасу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17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 –                           ул. им. Орджоникидз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 –                ул. им. Гоголя (вблизи строения № 7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 –                  ул. им. Гог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 – ул. им. Будён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 – ул. им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 –            ул. Карасу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 (вблизи строения № 60) – ул. им. Гоголя (у здания стоматологической поликлини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 –                    ул. им. 40-летия Победы (у детского городка «Сказка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 –                 ул. Спортив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десская – ул. Ком-мун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десская – ул. Крас-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шковская –                 ул. Красная (вблизи строения № 1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мышленная (вблизи строения № 21/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товское Шоссе –                  ул. Зиповская (у остановки общественн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товское Шоссе  (вблизи строения № 12, «Темп Авто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 – ул. Новокузне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пер. Пла-нов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ул. им. Володар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ул. им. Янковск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ул. Ком-мун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ул.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(вблизи строения № 389) –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(вблизи строения № 470) –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–                       ул. им. Айваз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222/2) –            ул. им. Димит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34/1) –             пер. Стеклотарный (у троллейбусной останов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–                   ул. Там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–               ул. Черномор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102) – ул. им. Вишняк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10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142) –               ул. им. Академика Павл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23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252) –                ул. им. Ста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254) –              ул. им. Ста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55, у входа в рынок ООО ПКФ «Самсон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75) –               ул. им. Академика Павл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75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у входа в парк «Солнечный остров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у сквера имени Лени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ый автомат ква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рокубанская –                      ул. Бургас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CE5FAD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CE5FAD">
        <w:trPr>
          <w:trHeight w:val="255"/>
        </w:trPr>
        <w:tc>
          <w:tcPr>
            <w:tcW w:w="1542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ёлок Российский,                               ул. им. Комарова В.М. –                ул. им. Академика Королё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ёлок Российский,                   ул. им. Заводовского (вблизи строения №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ое шоссе, 11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ое шоссе, 12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ца Елизаветинская, ул. Титаровская –                ул. Степ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ца Елизаветинская, ул. Степная – ул. им. Шевче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ца Елизаветинская, ул. Октябрьская –ул.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ца Елизаветинская, ул. Садовая – ул. Степ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ца Елизаветинская, ул. Степная – ул. 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ца Елизаветинская, ул. Октябрьская –ул. Степ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1-го Мая (вблизи строения № 6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1-го Мая (вблизи строения № 97/1) –            ул. им. 40-летия Поб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1-го Мая (вблизи строения № 16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1-го Мая (вблизи строения № 26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4-я Линия (вблизи строения № 10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точно-Кругликов-ская (вблизи строения       № 3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точно-Кругли-ковская (вблизи строения № 48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точно-Кругли-ковская (вблизи строения № 5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точно-Кругли-ковская (вблизи строения № 6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40-летия Победы (вблизи строения № 3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40-летия Победы (вблизи строения № 5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40-летия Победы (вблизи строения № 63) – ул. Россий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40-летия Победы (вблизи строения № 6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40-летия Победы (вблизи строения № 75) – ул. 1-го М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Академика Лукьяненко П.П. (вблизи строения № 10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Атарбекова (вблизи строения № 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Атарбекова (вблизи строения № 3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Атарбекова (вблизи строения № 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Вавилова Н.И.  (вблизи строения № 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астелло –                ул. Яросла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ерцена (вблизи строения № 19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рибоедова –                   ул. Волгоград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–                ул. им. Александра По-крышк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 (вблизи строения № 1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    (вблизи строения № 175, 2-я площад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(вблизи строения № 201) – ул. Коренов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 (вблизи строения № 23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зержинского                     (вблизи строения № 60) – ул. им. Гастел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остоевского –                 ул. Декабр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Евгении Жигуленко (вблизи строения № 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Евдокии Сокол (вблизи строения № 9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алинина (вблизи строения № 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аляева (вблизи строения № 19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арякина (между домами № 10 и № 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осмонавта Гагарина (вблизи строения           № 55) – ул. им. Герц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осмонавта Гагарина (вблизи строения               № 75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реновская (вблизи строения № 3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Зорь (вблизи строения № 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– ул. 3-я Ли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(вблизи строения №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(вблизи строения № 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(вблизи строения № 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(вблизи строения № 6) –     ул. им. Баум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(вблизи строения №  6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(вблизи строения № 67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 –                 ул. 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 (вблизи строения № 54) –                  ул. Зип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 (вблизи строения № 6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 (вблизи строения № 6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 (вблизи строения № 8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ая (вблизи строения № 126) –                  ул. Ангар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– ул. Бего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–              ул. Красных Зо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–                ул. 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–                   ул. Черкас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(вблизи  строения № 7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(вблизи  строения № 9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(вблизи  строения № 25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(вблизи  строения № 70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ирилла Россинского – ул. Переяслав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лавянская (вблизи строения № 65) –                  ул. Виноград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лавянская (вблизи строения № 85) –                       ул. им. Толбух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лнечная (вблизи строения № 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лнечная (вблизи строения № 15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епличная – ул. 1-го М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09) –                              ул. им. Космонавта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1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39) –                ул. Олимпи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- зи строения № 18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- зи строения № 18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линоградская (вблизи строения № 1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еркасская –ул. 1-го М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еркасская – ул. Восточно-Кругли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 –               ул. им. Филат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</w:t>
            </w:r>
            <w:r w:rsidR="00C02A99"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я (вблизи </w:t>
            </w: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ения № 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C02A9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Яна Полуяна (вблизи строения № 3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C02A99">
        <w:trPr>
          <w:trHeight w:val="255"/>
        </w:trPr>
        <w:tc>
          <w:tcPr>
            <w:tcW w:w="15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асунский внутригородской округ города Краснодар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2-я Пятилетка (вблизи строения № 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30-й Иркутской Дивизии (вблизи строения № 6/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втолюбителей –                ул. Трудовой Сла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2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3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40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404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ородинская (вблизи строения № 15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идростроителей (вблизи строения № 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идростроителей (вблизи строения № 4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ёлок Знаменский,                  ул. Шоссейная –                    ул. Виноград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Васнецова –     ул. им. Шишк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ёлок Лорис (вблизи   строения №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ёлок Лорис, ул. Ря-занская (вблизи строения № 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ачуги В.Н. (вблизи строения № 4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Мачуги В.Н. (вблизи строения № 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Невкипелого (вблизи строения № 2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Невкипелого (вблизи строения № 3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российская (вблизи строения № 17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российская (вблизи строения № 184) – ул. Енисе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российская (вблизи строения № 21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российская (вблизи строения № 22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российская (вблизи строения № 24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российская – ул. Волжская (вблизи строения № 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сторная (вблизи строения № 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чтовая (вблизи строения № 212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елезнёва (вблизи строения № 1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елезнёва (вблизи строения № 20, у остановки общественного транспор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елезнёва (вблизи строения № 1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елезнёва (вблизи строения № 134) – ул. им. Ста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елезнёва –                               ул. им. Стасова (вблизи строения № 17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елезнёва (вблизи строения № 13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(вблизи строения № 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– ул. Пер-вомайская (у сквера К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(вблизи строения № 2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(вблизи строения № 10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(вблизи строения № 1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(вблизи строения № 16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–                         ул. им. Лизы Чайки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97) –               ул. Там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119) –             ул. им. Полины Осипе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нов Владимир Иль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129, у остановки общественн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14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159/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ская (вблизи строения № 19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ца Старокорсунская, ул. им. Ленина (напротив дома № 10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тасова –               ул. Ставропольская (вблизи строения № 189/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тасова (вблизи строения № 16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тасова (вблизи строения № 177, у трамвайной останов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тасова (вблизи строения № 18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рокубанская (вблизи строения № 1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ихорецкая (вблизи строения № 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зд 3-й Тихорец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амвайная (вблизи строений № 14 – 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амвайная (вблизи строения № 1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удовой Славы (вблизи строения № 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удовой Славы (вблизи строения № 2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удовой Славы (вблизи строения № 3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удовой Славы –                 ул. им. Игна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юляева (вблизи строения № 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юляева (вблизи строения № 19, у остановки общественного транспор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юляева (вблизи строения № 2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юляева (вблизи строения № 3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7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9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99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1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14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15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16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178) –                          ул. им. 30-й Иркутской Дивиз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19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–                                    ул. Енисейская (вблизи строения № 3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–                                ул. Онеж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–                      ул. Старокубан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4C7EC9" w:rsidRPr="007F322B" w:rsidTr="004C7EC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альская (вблизи строения № 17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ый автомат кв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C0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222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Лизы Чайкиной (вблизи строения № 1, у рынка «Москвич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кв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4C7EC9" w:rsidRPr="007F322B" w:rsidTr="004C7EC9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Геннадий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C9" w:rsidRPr="007F322B" w:rsidRDefault="004C7EC9" w:rsidP="004C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</w:tbl>
    <w:p w:rsidR="00B22A5A" w:rsidRPr="007F322B" w:rsidRDefault="00B22A5A" w:rsidP="0024181F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842"/>
        <w:gridCol w:w="1276"/>
        <w:gridCol w:w="709"/>
        <w:gridCol w:w="1276"/>
        <w:gridCol w:w="708"/>
        <w:gridCol w:w="685"/>
        <w:gridCol w:w="551"/>
        <w:gridCol w:w="551"/>
        <w:gridCol w:w="551"/>
        <w:gridCol w:w="551"/>
        <w:gridCol w:w="551"/>
        <w:gridCol w:w="813"/>
        <w:gridCol w:w="992"/>
        <w:gridCol w:w="992"/>
        <w:gridCol w:w="1560"/>
      </w:tblGrid>
      <w:tr w:rsidR="003725C9" w:rsidRPr="007F322B" w:rsidTr="00C11E07">
        <w:trPr>
          <w:trHeight w:val="30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аблица 4 (сезонные НТО, автоцистерна (молоко пастеризованное)</w:t>
            </w:r>
          </w:p>
        </w:tc>
      </w:tr>
      <w:tr w:rsidR="003725C9" w:rsidRPr="007F322B" w:rsidTr="003725C9">
        <w:trPr>
          <w:trHeight w:val="4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е решение</w:t>
            </w:r>
          </w:p>
        </w:tc>
      </w:tr>
      <w:tr w:rsidR="003725C9" w:rsidRPr="007F322B" w:rsidTr="003725C9">
        <w:trPr>
          <w:trHeight w:val="315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адный внутригородской округ города Краснодара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ект Чекистов (вблизи строений № 7/1–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аводская (вблизи строения № 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оголя –                ул. им. Кир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оголя (вблизи строения № 2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уменко (вблизи строения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Александр 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алинина –               ул. им. Каля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зи строения № 110) –                           ул. им. Космонавта Гага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Фёдора Лузана (вблизи строения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–                  ул. Ведомствен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(вблизи строения № 5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 – ул. Совет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– ул. Севастоп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315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альный внутригородской округ города Краснодара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зд 1-й им. Стасова –  ул. Своб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Александр 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ургасская –                             ул. им. Айваз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лтор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ражданская – ул. Юнна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митриевская Дамба – ул. Садовая –ул. им. Максима 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Братьев Дроздовых (вблизи строения № 1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Вишняковой (вблизи строения № 2) –                  ул. Адыгейская 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Александр 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Володи Головатого – ул. им. Янковско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Димитрова (вблизи строения № 11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Гоголя – ул. Баз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Ленина –                        ул. им. Ян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Орджоникидзе –  ул. им. Гуди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тасова – ул. Бургас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Шевченко –                       ул. Ставроп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Янковского –ул. им. Володи Головато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лхозная –                  ул. им. 40-летия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–                         ул. им. Хакур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(вблизи строения № 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мунаров (вблизи строения № 20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FC0F4C">
        <w:trPr>
          <w:trHeight w:val="7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йкопская – ул. Воронеж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лтор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мышленная (вблизи строения № 21/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Александр 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315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3725C9" w:rsidRPr="007F322B" w:rsidTr="00FC0F4C">
        <w:trPr>
          <w:trHeight w:val="103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1-го Мая (вблизи строения № 26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4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илин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виагородок (вблизи строения № 1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40-летия Победы (вблизи строения № 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Атарбекова (вблизи строения № 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Космонавта Гагарина (вблизи строения            № 75/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Натуральные продукт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(вблизи  строения № 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ссийская (вблизи  строения № 9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113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илин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лавянская –                 ул. им. Доват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лавянская (вблизи строения № 65) –                 ул. Виноград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9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FC0F4C">
        <w:trPr>
          <w:trHeight w:val="9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ургенева (вбли- зи строения № 1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FC0F4C">
        <w:trPr>
          <w:trHeight w:val="9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линоградская (вблизи строения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Александр 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FC0F4C">
        <w:trPr>
          <w:trHeight w:val="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 (вблизи             строения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туральные продук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 (вблизи строения № 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315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асунский внутригородской округ города Краснодара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30-й Иркутской Дивизии (вблизи строения № 1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Александр 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илин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2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ыкова Елена 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лтор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идростроителей (вблизи строения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Александр 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3725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идростроителей (вблизи строения № 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ыкова Елена 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FC0F4C">
        <w:trPr>
          <w:trHeight w:val="10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Енисейская (вблизи строения № 56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ёлок Лорис (вблизи  строения № 1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6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FC0F4C">
        <w:trPr>
          <w:trHeight w:val="6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елезнёва (вблизи строения № 82/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лтор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8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ыкова Елена 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FC0F4C">
        <w:trPr>
          <w:trHeight w:val="8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имферопольская  (вблизи строения № 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илин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FC0F4C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имферопольская (вблизи строения № 56, во дворе д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илин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  <w:tr w:rsidR="003725C9" w:rsidRPr="007F322B" w:rsidTr="00FC0F4C">
        <w:trPr>
          <w:trHeight w:val="93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(вблизи строения № 2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лтор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8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ыкова Елена 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3725C9">
        <w:trPr>
          <w:trHeight w:val="14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(вблизи строения № 17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8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FC0F4C">
        <w:trPr>
          <w:trHeight w:val="94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(вблизи строения № 18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лтор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8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ыкова Елена 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FC0F4C">
        <w:trPr>
          <w:trHeight w:val="10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Стасова (вблизи строения № 18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84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FC0F4C">
        <w:trPr>
          <w:trHeight w:val="92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удовой Славы –                 ул. им. Игнат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цистерна молоко пастеризованно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ьгин Павел 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3725C9" w:rsidRPr="007F322B" w:rsidTr="00FC0F4C">
        <w:trPr>
          <w:trHeight w:val="9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ненко Жан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3725C9" w:rsidRPr="007F322B" w:rsidTr="00FC0F4C">
        <w:trPr>
          <w:trHeight w:val="9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Тюляева (вблизи строения № 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цистерна молоко пастеризова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лтор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5C9" w:rsidRPr="007F322B" w:rsidRDefault="003725C9" w:rsidP="0037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ить право как единственному </w:t>
            </w:r>
          </w:p>
        </w:tc>
      </w:tr>
    </w:tbl>
    <w:p w:rsidR="003725C9" w:rsidRPr="007F322B" w:rsidRDefault="003725C9" w:rsidP="003725C9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984"/>
        <w:gridCol w:w="1559"/>
        <w:gridCol w:w="993"/>
        <w:gridCol w:w="1701"/>
        <w:gridCol w:w="723"/>
        <w:gridCol w:w="531"/>
        <w:gridCol w:w="531"/>
        <w:gridCol w:w="531"/>
        <w:gridCol w:w="531"/>
        <w:gridCol w:w="531"/>
        <w:gridCol w:w="531"/>
        <w:gridCol w:w="768"/>
        <w:gridCol w:w="709"/>
        <w:gridCol w:w="640"/>
        <w:gridCol w:w="1486"/>
      </w:tblGrid>
      <w:tr w:rsidR="009E1E15" w:rsidRPr="007F322B" w:rsidTr="003725C9">
        <w:trPr>
          <w:trHeight w:val="300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аблица 5 (сезонные НТО, торговая палатка, (выпечные изделия в промышленной упаковке, торговая палатка (живые и искусственные цветы), площадка (прокат электромобилей)</w:t>
            </w:r>
          </w:p>
        </w:tc>
      </w:tr>
      <w:tr w:rsidR="009E1E15" w:rsidRPr="007F322B" w:rsidTr="00FC0F4C">
        <w:trPr>
          <w:trHeight w:val="2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и более отказов участника Конкурса от заключения договоров или досрочное расторжение договоров за истекшей календарный го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е решение</w:t>
            </w:r>
          </w:p>
        </w:tc>
      </w:tr>
      <w:tr w:rsidR="009E1E15" w:rsidRPr="007F322B" w:rsidTr="003725C9">
        <w:trPr>
          <w:trHeight w:val="300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адный внутригородской округ города Краснодара</w:t>
            </w:r>
          </w:p>
        </w:tc>
      </w:tr>
      <w:tr w:rsidR="009E1E15" w:rsidRPr="007F322B" w:rsidTr="003725C9">
        <w:trPr>
          <w:trHeight w:val="1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м. Н.И. Кондратенко         (у входа в здание К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выпечные изделия в промышленной упаков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ичева Анна Владимировна на 2 т.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9E1E15" w:rsidRPr="007F322B" w:rsidTr="00FC0F4C">
        <w:trPr>
          <w:trHeight w:val="12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5) –ул. им. Пушки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прокат электромоби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шевский Сергей Петрови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9E1E15" w:rsidRPr="007F322B" w:rsidTr="00FC0F4C">
        <w:trPr>
          <w:trHeight w:val="115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9E1E15" w:rsidRPr="007F322B" w:rsidTr="00FC0F4C">
        <w:trPr>
          <w:trHeight w:val="8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ая (вблизи строения № 169/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прокат электр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9E1E15" w:rsidRPr="007F322B" w:rsidTr="00FC0F4C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 – ул. Пост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выпечные изделия в промышленной упаков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енко Наталья Кимов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9E1E15" w:rsidRPr="007F322B" w:rsidTr="00FC0F4C">
        <w:trPr>
          <w:trHeight w:val="9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латановый Бульвар – ул. Рождественская Набере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прокат электр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9E1E15" w:rsidRPr="007F322B" w:rsidTr="003725C9">
        <w:trPr>
          <w:trHeight w:val="300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9E1E15" w:rsidRPr="007F322B" w:rsidTr="00FC0F4C">
        <w:trPr>
          <w:trHeight w:val="1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ое шоссе, 12 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выпечные изделия в промышленной упаков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9E1E15" w:rsidRPr="007F322B" w:rsidTr="003725C9">
        <w:trPr>
          <w:trHeight w:val="300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асунский внутригородской округ города Краснодара</w:t>
            </w:r>
          </w:p>
        </w:tc>
      </w:tr>
      <w:tr w:rsidR="009E1E15" w:rsidRPr="007F322B" w:rsidTr="00FC0F4C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район Пашковский, ул. им. Суворова (вблизи строения № 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цветы живые и искусственн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менко Сергей Степанович       2 т.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15" w:rsidRPr="007F322B" w:rsidRDefault="009E1E15" w:rsidP="009E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</w:tbl>
    <w:p w:rsidR="009E1E15" w:rsidRPr="00FC0F4C" w:rsidRDefault="009E1E15" w:rsidP="00FC0F4C">
      <w:pPr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805D1A" w:rsidRPr="00FC0F4C" w:rsidRDefault="00805D1A" w:rsidP="00805D1A">
      <w:pPr>
        <w:ind w:left="709" w:right="54"/>
        <w:jc w:val="both"/>
        <w:rPr>
          <w:rFonts w:ascii="Times New Roman" w:hAnsi="Times New Roman" w:cs="Times New Roman"/>
          <w:sz w:val="18"/>
          <w:szCs w:val="18"/>
        </w:rPr>
      </w:pPr>
      <w:r w:rsidRPr="00FC0F4C">
        <w:rPr>
          <w:rFonts w:ascii="Times New Roman" w:hAnsi="Times New Roman" w:cs="Times New Roman"/>
          <w:sz w:val="18"/>
          <w:szCs w:val="18"/>
        </w:rPr>
        <w:t>Процедура оценки и сопоставления заявок на участие в конкурсе окончена 28.02.2022 в 13</w:t>
      </w:r>
      <w:r w:rsidR="006B0B3E" w:rsidRPr="00FC0F4C">
        <w:rPr>
          <w:rFonts w:ascii="Times New Roman" w:hAnsi="Times New Roman" w:cs="Times New Roman"/>
          <w:sz w:val="18"/>
          <w:szCs w:val="18"/>
        </w:rPr>
        <w:t>-5</w:t>
      </w:r>
      <w:r w:rsidRPr="00FC0F4C">
        <w:rPr>
          <w:rFonts w:ascii="Times New Roman" w:hAnsi="Times New Roman" w:cs="Times New Roman"/>
          <w:sz w:val="18"/>
          <w:szCs w:val="18"/>
        </w:rPr>
        <w:t>0 по московскому времени.</w:t>
      </w:r>
    </w:p>
    <w:p w:rsidR="00805D1A" w:rsidRPr="00FC0F4C" w:rsidRDefault="00805D1A" w:rsidP="00805D1A">
      <w:pPr>
        <w:ind w:right="-994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C0F4C">
        <w:rPr>
          <w:rFonts w:ascii="Times New Roman" w:hAnsi="Times New Roman" w:cs="Times New Roman"/>
          <w:sz w:val="18"/>
          <w:szCs w:val="18"/>
        </w:rPr>
        <w:t xml:space="preserve">Протокол </w:t>
      </w:r>
      <w:r w:rsidRPr="00FC0F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FC0F4C">
        <w:rPr>
          <w:rFonts w:ascii="Times New Roman" w:hAnsi="Times New Roman" w:cs="Times New Roman"/>
          <w:sz w:val="18"/>
          <w:szCs w:val="18"/>
        </w:rPr>
        <w:t xml:space="preserve">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6B0B3E" w:rsidRPr="00FC0F4C">
        <w:rPr>
          <w:rFonts w:ascii="Times New Roman" w:hAnsi="Times New Roman" w:cs="Times New Roman"/>
          <w:sz w:val="18"/>
          <w:szCs w:val="18"/>
        </w:rPr>
        <w:t>01.03.2022</w:t>
      </w:r>
      <w:r w:rsidRPr="00FC0F4C">
        <w:rPr>
          <w:rFonts w:ascii="Times New Roman" w:hAnsi="Times New Roman" w:cs="Times New Roman"/>
          <w:sz w:val="18"/>
          <w:szCs w:val="18"/>
        </w:rPr>
        <w:t>.</w:t>
      </w:r>
    </w:p>
    <w:p w:rsidR="00805D1A" w:rsidRPr="00FC0F4C" w:rsidRDefault="00805D1A" w:rsidP="00805D1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C0F4C">
        <w:rPr>
          <w:rFonts w:ascii="Times New Roman" w:hAnsi="Times New Roman" w:cs="Times New Roman"/>
          <w:sz w:val="18"/>
          <w:szCs w:val="18"/>
        </w:rPr>
        <w:t>Подписи членов комиссии</w:t>
      </w:r>
    </w:p>
    <w:p w:rsidR="00805D1A" w:rsidRPr="0024181F" w:rsidRDefault="00805D1A" w:rsidP="002418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5D1A" w:rsidRPr="0024181F" w:rsidSect="000A4F8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27"/>
    <w:rsid w:val="000A4F8A"/>
    <w:rsid w:val="000B2A56"/>
    <w:rsid w:val="001105FE"/>
    <w:rsid w:val="001246DA"/>
    <w:rsid w:val="00137E26"/>
    <w:rsid w:val="00166030"/>
    <w:rsid w:val="00222BE3"/>
    <w:rsid w:val="0024181F"/>
    <w:rsid w:val="002E4B88"/>
    <w:rsid w:val="002E7475"/>
    <w:rsid w:val="0031232C"/>
    <w:rsid w:val="003725C9"/>
    <w:rsid w:val="00376D84"/>
    <w:rsid w:val="0039198B"/>
    <w:rsid w:val="003D0744"/>
    <w:rsid w:val="004C7EC9"/>
    <w:rsid w:val="00575534"/>
    <w:rsid w:val="0059753E"/>
    <w:rsid w:val="005B123B"/>
    <w:rsid w:val="005B1569"/>
    <w:rsid w:val="0062146E"/>
    <w:rsid w:val="00650527"/>
    <w:rsid w:val="006B0B3E"/>
    <w:rsid w:val="006B75BA"/>
    <w:rsid w:val="006F632B"/>
    <w:rsid w:val="00777B00"/>
    <w:rsid w:val="007866E0"/>
    <w:rsid w:val="007D74EE"/>
    <w:rsid w:val="007F322B"/>
    <w:rsid w:val="00805D1A"/>
    <w:rsid w:val="00871803"/>
    <w:rsid w:val="008C2889"/>
    <w:rsid w:val="009E1E15"/>
    <w:rsid w:val="009E5C68"/>
    <w:rsid w:val="00B22A5A"/>
    <w:rsid w:val="00B768CE"/>
    <w:rsid w:val="00C02A99"/>
    <w:rsid w:val="00C11E07"/>
    <w:rsid w:val="00C4002E"/>
    <w:rsid w:val="00CE5FAD"/>
    <w:rsid w:val="00E0093A"/>
    <w:rsid w:val="00E62EB3"/>
    <w:rsid w:val="00EC3F70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F412"/>
  <w15:chartTrackingRefBased/>
  <w15:docId w15:val="{FA705B33-DC62-4377-B54B-C84C8454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5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9E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E5C6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E5C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9E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E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5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EC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3F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C3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5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3AB5-4996-4CC3-A51D-478C444E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62</Pages>
  <Words>34795</Words>
  <Characters>198337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В.</dc:creator>
  <cp:keywords/>
  <dc:description/>
  <cp:lastModifiedBy>Голощапова О.В.</cp:lastModifiedBy>
  <cp:revision>23</cp:revision>
  <cp:lastPrinted>2022-03-09T10:19:00Z</cp:lastPrinted>
  <dcterms:created xsi:type="dcterms:W3CDTF">2022-02-28T11:24:00Z</dcterms:created>
  <dcterms:modified xsi:type="dcterms:W3CDTF">2022-03-09T11:05:00Z</dcterms:modified>
</cp:coreProperties>
</file>